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AF40" w14:textId="6EE6303A" w:rsidR="005E658B" w:rsidRPr="00301821" w:rsidRDefault="00301821" w:rsidP="00301821">
      <w:pPr>
        <w:pStyle w:val="NoSpacing"/>
        <w:rPr>
          <w:b/>
          <w:u w:val="single"/>
        </w:rPr>
      </w:pPr>
      <w:r w:rsidRPr="00301821">
        <w:rPr>
          <w:b/>
          <w:u w:val="single"/>
        </w:rPr>
        <w:t>Summer project:</w:t>
      </w:r>
    </w:p>
    <w:p w14:paraId="0FD510CB" w14:textId="64C1F241" w:rsidR="00301821" w:rsidRDefault="00301821" w:rsidP="00301821">
      <w:pPr>
        <w:pStyle w:val="NoSpacing"/>
      </w:pPr>
      <w:r>
        <w:t>By John Kang, Firmware PS Intern</w:t>
      </w:r>
    </w:p>
    <w:p w14:paraId="49B327E1" w14:textId="77777777" w:rsidR="00301821" w:rsidRDefault="00301821" w:rsidP="00301821">
      <w:pPr>
        <w:pStyle w:val="NoSpacing"/>
      </w:pPr>
    </w:p>
    <w:p w14:paraId="3631E2E8" w14:textId="77777777" w:rsidR="00301821" w:rsidRDefault="00301821" w:rsidP="00301821">
      <w:pPr>
        <w:pStyle w:val="NoSpacing"/>
      </w:pPr>
      <w:r>
        <w:t xml:space="preserve">Limitations: </w:t>
      </w:r>
    </w:p>
    <w:p w14:paraId="60620AC2" w14:textId="7EF1EEB7" w:rsidR="00301821" w:rsidRDefault="00301821" w:rsidP="00301821">
      <w:pPr>
        <w:pStyle w:val="NoSpacing"/>
        <w:numPr>
          <w:ilvl w:val="0"/>
          <w:numId w:val="1"/>
        </w:numPr>
      </w:pPr>
      <w:r>
        <w:t xml:space="preserve">900,000,000 SET Events take 3 hours to parse in </w:t>
      </w:r>
      <w:proofErr w:type="spellStart"/>
      <w:r>
        <w:t>Xplorer</w:t>
      </w:r>
      <w:proofErr w:type="spellEnd"/>
      <w:r>
        <w:t xml:space="preserve"> (only 7 mins out of ~25mins)</w:t>
      </w:r>
    </w:p>
    <w:p w14:paraId="3934418A" w14:textId="79C6BA60" w:rsidR="00301821" w:rsidRDefault="00301821" w:rsidP="00301821">
      <w:pPr>
        <w:pStyle w:val="NoSpacing"/>
        <w:numPr>
          <w:ilvl w:val="0"/>
          <w:numId w:val="1"/>
        </w:numPr>
      </w:pPr>
      <w:r>
        <w:t xml:space="preserve">Filter on </w:t>
      </w:r>
      <w:proofErr w:type="spellStart"/>
      <w:r>
        <w:t>xplorer</w:t>
      </w:r>
      <w:proofErr w:type="spellEnd"/>
      <w:r>
        <w:t xml:space="preserve"> also takes 1hr to take 35% of that 900,000,00</w:t>
      </w:r>
    </w:p>
    <w:p w14:paraId="0AED2201" w14:textId="798C9E14" w:rsidR="009C6231" w:rsidRDefault="00301821" w:rsidP="009C6231">
      <w:pPr>
        <w:pStyle w:val="NoSpacing"/>
        <w:numPr>
          <w:ilvl w:val="0"/>
          <w:numId w:val="1"/>
        </w:numPr>
      </w:pPr>
      <w:r>
        <w:t>Excel c</w:t>
      </w:r>
      <w:r w:rsidR="009C6231">
        <w:t>an only handle ~1 million events</w:t>
      </w:r>
    </w:p>
    <w:p w14:paraId="22995270" w14:textId="314A8AF5" w:rsidR="009C6231" w:rsidRDefault="009C6231" w:rsidP="009C6231">
      <w:pPr>
        <w:pStyle w:val="NoSpacing"/>
        <w:numPr>
          <w:ilvl w:val="0"/>
          <w:numId w:val="1"/>
        </w:numPr>
      </w:pPr>
      <w:r>
        <w:t>Python could be a lot more efficient if SET events were named with similar syntax</w:t>
      </w:r>
    </w:p>
    <w:p w14:paraId="14D6F07E" w14:textId="6F488617" w:rsidR="00DF3866" w:rsidRDefault="00DF3866" w:rsidP="00DF3866">
      <w:pPr>
        <w:pStyle w:val="NoSpacing"/>
      </w:pPr>
      <w:r>
        <w:t>Solutions:</w:t>
      </w:r>
    </w:p>
    <w:p w14:paraId="4C4D15B1" w14:textId="306D1699" w:rsidR="00DF3866" w:rsidRDefault="00DF3866" w:rsidP="00DF3866">
      <w:pPr>
        <w:pStyle w:val="NoSpacing"/>
        <w:numPr>
          <w:ilvl w:val="0"/>
          <w:numId w:val="2"/>
        </w:numPr>
      </w:pPr>
      <w:r>
        <w:t xml:space="preserve">CLI </w:t>
      </w:r>
      <w:proofErr w:type="spellStart"/>
      <w:r>
        <w:t>Xplorer</w:t>
      </w:r>
      <w:proofErr w:type="spellEnd"/>
      <w:r>
        <w:t xml:space="preserve"> instead of GUI </w:t>
      </w:r>
      <w:proofErr w:type="spellStart"/>
      <w:r>
        <w:t>Xplorer</w:t>
      </w:r>
      <w:proofErr w:type="spellEnd"/>
    </w:p>
    <w:p w14:paraId="0BBA070D" w14:textId="56293945" w:rsidR="00DF3866" w:rsidRDefault="00DF3866" w:rsidP="00DF3866">
      <w:pPr>
        <w:pStyle w:val="NoSpacing"/>
        <w:numPr>
          <w:ilvl w:val="0"/>
          <w:numId w:val="2"/>
        </w:numPr>
      </w:pPr>
      <w:r>
        <w:t>Spotfire instead of Excel</w:t>
      </w:r>
    </w:p>
    <w:p w14:paraId="30E2E175" w14:textId="225FEEF9" w:rsidR="00301821" w:rsidRDefault="00301821" w:rsidP="00301821">
      <w:pPr>
        <w:pStyle w:val="NoSpacing"/>
      </w:pPr>
    </w:p>
    <w:p w14:paraId="34AC7404" w14:textId="3F591770" w:rsidR="00301821" w:rsidRDefault="00301821" w:rsidP="00301821">
      <w:pPr>
        <w:pStyle w:val="NoSpacing"/>
      </w:pPr>
      <w:r>
        <w:t>Tracing command receive and completion:</w:t>
      </w:r>
    </w:p>
    <w:p w14:paraId="691C3EF4" w14:textId="7F5B947A" w:rsidR="00301821" w:rsidRDefault="00301821" w:rsidP="00301821">
      <w:pPr>
        <w:pStyle w:val="NoSpacing"/>
      </w:pPr>
      <w:r>
        <w:t>1.</w:t>
      </w:r>
      <w:r w:rsidRPr="00301821">
        <w:t xml:space="preserve"> </w:t>
      </w:r>
      <w:proofErr w:type="spellStart"/>
      <w:r>
        <w:t>cmd</w:t>
      </w:r>
      <w:proofErr w:type="spellEnd"/>
      <w:r w:rsidR="00D64EE7">
        <w:t xml:space="preserve"> received</w:t>
      </w:r>
      <w:r>
        <w:t xml:space="preserve"> index 7b</w:t>
      </w:r>
    </w:p>
    <w:p w14:paraId="7BA80036" w14:textId="77777777" w:rsidR="00301821" w:rsidRDefault="00301821" w:rsidP="00301821">
      <w:pPr>
        <w:pStyle w:val="NoSpacing"/>
      </w:pPr>
      <w:r>
        <w:t>LBA: 63E76E0</w:t>
      </w:r>
    </w:p>
    <w:p w14:paraId="771D1532" w14:textId="2BD6254F" w:rsidR="00301821" w:rsidRDefault="00301821" w:rsidP="00301821">
      <w:pPr>
        <w:pStyle w:val="NoSpacing"/>
      </w:pPr>
      <w:r>
        <w:t xml:space="preserve">2. </w:t>
      </w:r>
      <w:r>
        <w:t xml:space="preserve">FE: API HA FW Pop &lt;HA </w:t>
      </w:r>
      <w:proofErr w:type="spellStart"/>
      <w:r>
        <w:t>QID|Cmd</w:t>
      </w:r>
      <w:proofErr w:type="spellEnd"/>
      <w:r>
        <w:t xml:space="preserve"> </w:t>
      </w:r>
      <w:proofErr w:type="spellStart"/>
      <w:r>
        <w:t>Idx|QSize</w:t>
      </w:r>
      <w:proofErr w:type="spellEnd"/>
      <w:r>
        <w:t xml:space="preserve">&gt; use </w:t>
      </w:r>
      <w:proofErr w:type="spellStart"/>
      <w:r>
        <w:t>cmd</w:t>
      </w:r>
      <w:proofErr w:type="spellEnd"/>
      <w:r>
        <w:t xml:space="preserve"> index to find</w:t>
      </w:r>
    </w:p>
    <w:p w14:paraId="31C3097D" w14:textId="41FA6296" w:rsidR="00301821" w:rsidRDefault="00301821" w:rsidP="00301821">
      <w:pPr>
        <w:pStyle w:val="NoSpacing"/>
      </w:pPr>
      <w:r>
        <w:t xml:space="preserve">3. </w:t>
      </w:r>
      <w:r>
        <w:t xml:space="preserve">FTL: HRF: Start Handle Flow (FFLBA-| sector offset| </w:t>
      </w:r>
      <w:proofErr w:type="spellStart"/>
      <w:r>
        <w:t>cnt</w:t>
      </w:r>
      <w:proofErr w:type="spellEnd"/>
      <w:r>
        <w:t>| *</w:t>
      </w:r>
      <w:proofErr w:type="spellStart"/>
      <w:r>
        <w:t>HIMCmdIdx</w:t>
      </w:r>
      <w:proofErr w:type="spellEnd"/>
      <w:r>
        <w:t xml:space="preserve"> - host) use </w:t>
      </w:r>
      <w:proofErr w:type="spellStart"/>
      <w:r>
        <w:t>cmd</w:t>
      </w:r>
      <w:proofErr w:type="spellEnd"/>
      <w:r>
        <w:t xml:space="preserve"> index to find</w:t>
      </w:r>
    </w:p>
    <w:p w14:paraId="224FD0A9" w14:textId="19EC7075" w:rsidR="00301821" w:rsidRDefault="00301821" w:rsidP="00301821">
      <w:pPr>
        <w:pStyle w:val="NoSpacing"/>
      </w:pPr>
      <w:r>
        <w:t xml:space="preserve">4. </w:t>
      </w:r>
      <w:r>
        <w:t xml:space="preserve">FTL: HRF: Start </w:t>
      </w:r>
      <w:proofErr w:type="gramStart"/>
      <w:r>
        <w:t>translate</w:t>
      </w:r>
      <w:proofErr w:type="gramEnd"/>
      <w:r>
        <w:t xml:space="preserve"> (FFLBA-) </w:t>
      </w:r>
      <w:r w:rsidRPr="00301821">
        <w:rPr>
          <w:highlight w:val="yellow"/>
        </w:rPr>
        <w:t>USE</w:t>
      </w:r>
      <w:r w:rsidRPr="00301821">
        <w:rPr>
          <w:highlight w:val="yellow"/>
        </w:rPr>
        <w:t xml:space="preserve"> FFLBA NOW</w:t>
      </w:r>
      <w:r>
        <w:t xml:space="preserve"> </w:t>
      </w:r>
    </w:p>
    <w:p w14:paraId="6B04AB79" w14:textId="39281829" w:rsidR="00301821" w:rsidRDefault="00301821" w:rsidP="00301821">
      <w:pPr>
        <w:pStyle w:val="NoSpacing"/>
      </w:pPr>
      <w:r>
        <w:t xml:space="preserve">5. (if happens) </w:t>
      </w:r>
      <w:r>
        <w:t xml:space="preserve">FTL: HRF: Flow suspend (FFLBA-| </w:t>
      </w:r>
      <w:proofErr w:type="spellStart"/>
      <w:r>
        <w:t>Ctxt</w:t>
      </w:r>
      <w:proofErr w:type="spellEnd"/>
      <w:r>
        <w:t>-| *</w:t>
      </w:r>
      <w:proofErr w:type="spellStart"/>
      <w:r>
        <w:t>HIMCmdIdx</w:t>
      </w:r>
      <w:proofErr w:type="spellEnd"/>
      <w:r>
        <w:t xml:space="preserve"> - host read only) when suspended the </w:t>
      </w:r>
      <w:proofErr w:type="spellStart"/>
      <w:r>
        <w:t>ctxt</w:t>
      </w:r>
      <w:proofErr w:type="spellEnd"/>
      <w:r>
        <w:t xml:space="preserve"> comes</w:t>
      </w:r>
    </w:p>
    <w:p w14:paraId="2D33371F" w14:textId="77777777" w:rsidR="00301821" w:rsidRDefault="00301821" w:rsidP="00975589">
      <w:pPr>
        <w:pStyle w:val="NoSpacing"/>
        <w:ind w:left="720"/>
      </w:pPr>
      <w:r>
        <w:t>FTL: HRF: Flow resume (</w:t>
      </w:r>
      <w:proofErr w:type="spellStart"/>
      <w:r>
        <w:t>Ctxt</w:t>
      </w:r>
      <w:proofErr w:type="spellEnd"/>
      <w:r>
        <w:t>-)</w:t>
      </w:r>
    </w:p>
    <w:p w14:paraId="20D664F9" w14:textId="757B59F3" w:rsidR="00301821" w:rsidRDefault="00301821" w:rsidP="00975589">
      <w:pPr>
        <w:pStyle w:val="NoSpacing"/>
        <w:ind w:left="720"/>
      </w:pPr>
      <w:r>
        <w:t xml:space="preserve">FTL: HRF: Start </w:t>
      </w:r>
      <w:proofErr w:type="gramStart"/>
      <w:r>
        <w:t>translate</w:t>
      </w:r>
      <w:proofErr w:type="gramEnd"/>
      <w:r>
        <w:t xml:space="preserve"> (FFLBA-) still using FFLBA</w:t>
      </w:r>
    </w:p>
    <w:p w14:paraId="1836C494" w14:textId="613F0BD3" w:rsidR="00CB5BC5" w:rsidRDefault="00CB5BC5" w:rsidP="00975589">
      <w:pPr>
        <w:pStyle w:val="NoSpacing"/>
        <w:ind w:left="720"/>
      </w:pPr>
      <w:r>
        <w:t xml:space="preserve">Flow and start </w:t>
      </w:r>
      <w:proofErr w:type="gramStart"/>
      <w:r>
        <w:t>happen</w:t>
      </w:r>
      <w:proofErr w:type="gramEnd"/>
      <w:r>
        <w:t xml:space="preserve"> at the same second</w:t>
      </w:r>
    </w:p>
    <w:p w14:paraId="5BEC6D96" w14:textId="77777777" w:rsidR="00301821" w:rsidRDefault="00301821" w:rsidP="00975589">
      <w:pPr>
        <w:pStyle w:val="NoSpacing"/>
        <w:ind w:left="720"/>
      </w:pPr>
      <w:r>
        <w:t xml:space="preserve">FTL: HRF: Flow suspend (FFLBA-| </w:t>
      </w:r>
      <w:proofErr w:type="spellStart"/>
      <w:r>
        <w:t>Ctxt</w:t>
      </w:r>
      <w:proofErr w:type="spellEnd"/>
      <w:r>
        <w:t>-| *</w:t>
      </w:r>
      <w:proofErr w:type="spellStart"/>
      <w:r>
        <w:t>HIMCmdIdx</w:t>
      </w:r>
      <w:proofErr w:type="spellEnd"/>
      <w:r>
        <w:t xml:space="preserve"> - host read only)</w:t>
      </w:r>
    </w:p>
    <w:p w14:paraId="1834F820" w14:textId="77777777" w:rsidR="00301821" w:rsidRDefault="00301821" w:rsidP="00975589">
      <w:pPr>
        <w:pStyle w:val="NoSpacing"/>
        <w:ind w:left="720"/>
      </w:pPr>
      <w:r>
        <w:t>FTL: HRF: Flow resume (</w:t>
      </w:r>
      <w:proofErr w:type="spellStart"/>
      <w:r>
        <w:t>Ctxt</w:t>
      </w:r>
      <w:proofErr w:type="spellEnd"/>
      <w:r>
        <w:t>-)</w:t>
      </w:r>
    </w:p>
    <w:p w14:paraId="431F94EE" w14:textId="77777777" w:rsidR="00301821" w:rsidRDefault="00301821" w:rsidP="00975589">
      <w:pPr>
        <w:pStyle w:val="NoSpacing"/>
        <w:ind w:left="720"/>
      </w:pPr>
      <w:r>
        <w:t xml:space="preserve">FTL: HRF: Start </w:t>
      </w:r>
      <w:proofErr w:type="gramStart"/>
      <w:r>
        <w:t>translate</w:t>
      </w:r>
      <w:proofErr w:type="gramEnd"/>
      <w:r>
        <w:t xml:space="preserve"> (FFLBA-) </w:t>
      </w:r>
    </w:p>
    <w:p w14:paraId="2DA135DE" w14:textId="06DB23F4" w:rsidR="00301821" w:rsidRDefault="00301821" w:rsidP="00301821">
      <w:pPr>
        <w:pStyle w:val="NoSpacing"/>
      </w:pPr>
      <w:r>
        <w:t xml:space="preserve">6. </w:t>
      </w:r>
      <w:r>
        <w:t>FTL: HRF: Finish translate (</w:t>
      </w:r>
      <w:proofErr w:type="spellStart"/>
      <w:r>
        <w:t>FFLBA|JBA|FMUsCnt</w:t>
      </w:r>
      <w:proofErr w:type="spellEnd"/>
      <w:r>
        <w:t>|*</w:t>
      </w:r>
      <w:proofErr w:type="spellStart"/>
      <w:r>
        <w:t>prftch</w:t>
      </w:r>
      <w:proofErr w:type="spellEnd"/>
      <w:r>
        <w:t xml:space="preserve"> done|*preload cline) HAS JBA</w:t>
      </w:r>
    </w:p>
    <w:p w14:paraId="57E503AB" w14:textId="226EECA2" w:rsidR="00301821" w:rsidRDefault="00301821" w:rsidP="00301821">
      <w:pPr>
        <w:pStyle w:val="NoSpacing"/>
      </w:pPr>
      <w:r>
        <w:t xml:space="preserve">7. </w:t>
      </w:r>
      <w:r>
        <w:t>FTL: PSR: host read (JBID-|</w:t>
      </w:r>
      <w:proofErr w:type="spellStart"/>
      <w:r>
        <w:t>jbFmu|secOffset|secLength|streamStat|cmdIdx|cmdOset</w:t>
      </w:r>
      <w:proofErr w:type="spellEnd"/>
      <w:r>
        <w:t>)</w:t>
      </w:r>
      <w:r w:rsidR="00DE7E15">
        <w:t xml:space="preserve"> </w:t>
      </w:r>
      <w:r w:rsidR="00DE7E15" w:rsidRPr="00DE7E15">
        <w:rPr>
          <w:highlight w:val="yellow"/>
        </w:rPr>
        <w:t>DONE WITH FTL</w:t>
      </w:r>
    </w:p>
    <w:p w14:paraId="5E8268AC" w14:textId="4F493292" w:rsidR="00301821" w:rsidRDefault="00301821" w:rsidP="00301821">
      <w:pPr>
        <w:pStyle w:val="NoSpacing"/>
      </w:pPr>
      <w:r>
        <w:t xml:space="preserve">8. FTL: PSR: host read VBA (VBA-) </w:t>
      </w:r>
      <w:r>
        <w:t>0x060C4D9C</w:t>
      </w:r>
      <w:r>
        <w:t xml:space="preserve"> </w:t>
      </w:r>
      <w:r w:rsidRPr="00301821">
        <w:rPr>
          <w:highlight w:val="yellow"/>
        </w:rPr>
        <w:t>USE VBA NOW</w:t>
      </w:r>
    </w:p>
    <w:p w14:paraId="4625DBA9" w14:textId="0754325B" w:rsidR="00674769" w:rsidRDefault="00674769" w:rsidP="00674769">
      <w:pPr>
        <w:pStyle w:val="NoSpacing"/>
      </w:pPr>
      <w:r>
        <w:t>FTL: PSR: host read VBA (VBA-)</w:t>
      </w:r>
      <w:r>
        <w:t>0x15FF4D40</w:t>
      </w:r>
      <w:r>
        <w:t xml:space="preserve"> </w:t>
      </w:r>
      <w:r w:rsidRPr="00674769">
        <w:rPr>
          <w:highlight w:val="red"/>
        </w:rPr>
        <w:t>THERES 2 WHY!?</w:t>
      </w:r>
    </w:p>
    <w:p w14:paraId="6E742920" w14:textId="1113F1D3" w:rsidR="00301821" w:rsidRDefault="00975589" w:rsidP="00301821">
      <w:pPr>
        <w:pStyle w:val="NoSpacing"/>
      </w:pPr>
      <w:r>
        <w:t xml:space="preserve">9. </w:t>
      </w:r>
      <w:r w:rsidRPr="00975589">
        <w:t xml:space="preserve">PS: Debug: DGM Submit PS </w:t>
      </w:r>
      <w:proofErr w:type="spellStart"/>
      <w:r w:rsidRPr="00975589">
        <w:t>Req</w:t>
      </w:r>
      <w:proofErr w:type="spellEnd"/>
      <w:r w:rsidRPr="00975589">
        <w:t xml:space="preserve"> (</w:t>
      </w:r>
      <w:proofErr w:type="spellStart"/>
      <w:r w:rsidRPr="00975589">
        <w:t>dgId|ReqIdx|ReqType|VBA|secCnt|blkType|validCnt</w:t>
      </w:r>
      <w:proofErr w:type="spellEnd"/>
      <w:r w:rsidRPr="00975589">
        <w:t>)</w:t>
      </w:r>
      <w:bookmarkStart w:id="0" w:name="_GoBack"/>
      <w:bookmarkEnd w:id="0"/>
    </w:p>
    <w:p w14:paraId="4530DF81" w14:textId="5A3F0DDB" w:rsidR="00975589" w:rsidRDefault="00975589" w:rsidP="00301821">
      <w:pPr>
        <w:pStyle w:val="NoSpacing"/>
      </w:pPr>
      <w:r>
        <w:t xml:space="preserve">10. </w:t>
      </w:r>
      <w:r w:rsidR="00FC04F5" w:rsidRPr="00FC04F5">
        <w:t xml:space="preserve">PS: CVD: TT </w:t>
      </w:r>
      <w:proofErr w:type="spellStart"/>
      <w:r w:rsidR="00FC04F5" w:rsidRPr="00FC04F5">
        <w:t>params</w:t>
      </w:r>
      <w:proofErr w:type="spellEnd"/>
      <w:r w:rsidR="00FC04F5" w:rsidRPr="00FC04F5">
        <w:t xml:space="preserve"> (vba32| </w:t>
      </w:r>
      <w:proofErr w:type="spellStart"/>
      <w:r w:rsidR="00FC04F5" w:rsidRPr="00FC04F5">
        <w:t>stat|TTIdx|blkType</w:t>
      </w:r>
      <w:proofErr w:type="spellEnd"/>
      <w:r w:rsidR="00FC04F5" w:rsidRPr="00FC04F5">
        <w:t>| s3210| SB|s654)</w:t>
      </w:r>
    </w:p>
    <w:p w14:paraId="400379AD" w14:textId="4BE09CC6" w:rsidR="00FC04F5" w:rsidRDefault="00FC04F5" w:rsidP="00301821">
      <w:pPr>
        <w:pStyle w:val="NoSpacing"/>
      </w:pPr>
      <w:r>
        <w:t>11</w:t>
      </w:r>
      <w:r w:rsidRPr="00E34B4E">
        <w:t>.</w:t>
      </w:r>
      <w:r w:rsidR="00E34B4E" w:rsidRPr="00E34B4E">
        <w:t xml:space="preserve"> PS: OTG: Sense CVD vba|Data0|Data1</w:t>
      </w:r>
      <w:r w:rsidR="00E34B4E">
        <w:t xml:space="preserve"> </w:t>
      </w:r>
    </w:p>
    <w:p w14:paraId="02EB482D" w14:textId="33B9C884" w:rsidR="00E34B4E" w:rsidRDefault="00E34B4E" w:rsidP="00301821">
      <w:pPr>
        <w:pStyle w:val="NoSpacing"/>
      </w:pPr>
      <w:r>
        <w:t xml:space="preserve">12. </w:t>
      </w:r>
      <w:r w:rsidRPr="00E34B4E">
        <w:t xml:space="preserve">PS: OTG: Sense </w:t>
      </w:r>
      <w:proofErr w:type="spellStart"/>
      <w:r w:rsidRPr="00E34B4E">
        <w:t>reqIdx</w:t>
      </w:r>
      <w:proofErr w:type="spellEnd"/>
      <w:r w:rsidRPr="00E34B4E">
        <w:t>| VBA| DeVBA0| DeVBA1</w:t>
      </w:r>
    </w:p>
    <w:p w14:paraId="794E4F2F" w14:textId="2181B5C2" w:rsidR="00DE7E15" w:rsidRDefault="00DE7E15" w:rsidP="00301821">
      <w:pPr>
        <w:pStyle w:val="NoSpacing"/>
      </w:pPr>
      <w:r>
        <w:t xml:space="preserve">13. </w:t>
      </w:r>
      <w:r w:rsidRPr="00DE7E15">
        <w:t>PS: OTG: Host Read Transfer (</w:t>
      </w:r>
      <w:proofErr w:type="spellStart"/>
      <w:r w:rsidRPr="00DE7E15">
        <w:t>Cmd</w:t>
      </w:r>
      <w:proofErr w:type="spellEnd"/>
      <w:r w:rsidRPr="00DE7E15">
        <w:t xml:space="preserve"> </w:t>
      </w:r>
      <w:proofErr w:type="spellStart"/>
      <w:r w:rsidRPr="00DE7E15">
        <w:t>Idx</w:t>
      </w:r>
      <w:proofErr w:type="spellEnd"/>
      <w:r w:rsidRPr="00DE7E15">
        <w:t xml:space="preserve">| </w:t>
      </w:r>
      <w:proofErr w:type="spellStart"/>
      <w:r w:rsidRPr="00DE7E15">
        <w:t>Cmd</w:t>
      </w:r>
      <w:proofErr w:type="spellEnd"/>
      <w:r w:rsidRPr="00DE7E15">
        <w:t xml:space="preserve"> Off| </w:t>
      </w:r>
      <w:proofErr w:type="spellStart"/>
      <w:r w:rsidRPr="00DE7E15">
        <w:t>reqId</w:t>
      </w:r>
      <w:proofErr w:type="spellEnd"/>
      <w:r w:rsidRPr="00DE7E15">
        <w:t xml:space="preserve">| </w:t>
      </w:r>
      <w:proofErr w:type="spellStart"/>
      <w:r w:rsidRPr="00DE7E15">
        <w:t>vba</w:t>
      </w:r>
      <w:proofErr w:type="spellEnd"/>
      <w:r w:rsidRPr="00DE7E15">
        <w:t>| DeVBA0| DeVBA1)</w:t>
      </w:r>
      <w:r>
        <w:t xml:space="preserve"> </w:t>
      </w:r>
      <w:r w:rsidRPr="00DE7E15">
        <w:rPr>
          <w:highlight w:val="yellow"/>
        </w:rPr>
        <w:t>DONE WITH PS</w:t>
      </w:r>
    </w:p>
    <w:p w14:paraId="47084690" w14:textId="77777777" w:rsidR="00555DE4" w:rsidRDefault="00555DE4" w:rsidP="00555DE4">
      <w:pPr>
        <w:pStyle w:val="NoSpacing"/>
      </w:pPr>
      <w:r>
        <w:t>PS: OTG: Host Read Transfer (</w:t>
      </w:r>
      <w:proofErr w:type="spellStart"/>
      <w:r>
        <w:t>Cmd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| </w:t>
      </w:r>
      <w:proofErr w:type="spellStart"/>
      <w:r>
        <w:t>Cmd</w:t>
      </w:r>
      <w:proofErr w:type="spellEnd"/>
      <w:r>
        <w:t xml:space="preserve"> Off| </w:t>
      </w:r>
      <w:proofErr w:type="spellStart"/>
      <w:r>
        <w:t>reqId</w:t>
      </w:r>
      <w:proofErr w:type="spellEnd"/>
      <w:r>
        <w:t xml:space="preserve">| </w:t>
      </w:r>
      <w:proofErr w:type="spellStart"/>
      <w:r>
        <w:t>vba</w:t>
      </w:r>
      <w:proofErr w:type="spellEnd"/>
      <w:r>
        <w:t>| DeVBA0| DeVBA1)</w:t>
      </w:r>
    </w:p>
    <w:p w14:paraId="0826A9DF" w14:textId="0960D711" w:rsidR="00DF318D" w:rsidRPr="008913A9" w:rsidRDefault="00555DE4" w:rsidP="00555DE4">
      <w:pPr>
        <w:pStyle w:val="NoSpacing"/>
      </w:pPr>
      <w:r w:rsidRPr="008913A9">
        <w:rPr>
          <w:highlight w:val="red"/>
        </w:rPr>
        <w:t>0x0000007B|0x00000020|0x000000AF|0x15FF4D40</w:t>
      </w:r>
      <w:r w:rsidRPr="008913A9">
        <w:rPr>
          <w:highlight w:val="red"/>
        </w:rPr>
        <w:t xml:space="preserve"> VBA CHANGED EVEN THO CMD INDEX DIDN’T?!</w:t>
      </w:r>
    </w:p>
    <w:p w14:paraId="2D9599F3" w14:textId="79236E87" w:rsidR="00DE7E15" w:rsidRDefault="00D64EE7" w:rsidP="00301821">
      <w:pPr>
        <w:pStyle w:val="NoSpacing"/>
      </w:pPr>
      <w:r>
        <w:t xml:space="preserve">14. </w:t>
      </w:r>
      <w:proofErr w:type="spellStart"/>
      <w:r w:rsidRPr="00D64EE7">
        <w:t>HNVMe</w:t>
      </w:r>
      <w:proofErr w:type="spellEnd"/>
      <w:r w:rsidRPr="00D64EE7">
        <w:t xml:space="preserve"> descriptor completion</w:t>
      </w:r>
      <w:r w:rsidR="00917130">
        <w:t xml:space="preserve"> </w:t>
      </w:r>
      <w:r w:rsidR="00917130" w:rsidRPr="00917130">
        <w:rPr>
          <w:highlight w:val="yellow"/>
        </w:rPr>
        <w:t>USING CMD INDEX</w:t>
      </w:r>
    </w:p>
    <w:p w14:paraId="1A15EB30" w14:textId="36E9A8F4" w:rsidR="00D64EE7" w:rsidRDefault="00D64EE7" w:rsidP="00301821">
      <w:pPr>
        <w:pStyle w:val="NoSpacing"/>
      </w:pPr>
      <w:r>
        <w:t xml:space="preserve">15. </w:t>
      </w:r>
      <w:proofErr w:type="spellStart"/>
      <w:r>
        <w:t>Cmd</w:t>
      </w:r>
      <w:proofErr w:type="spellEnd"/>
      <w:r>
        <w:t xml:space="preserve"> </w:t>
      </w:r>
      <w:proofErr w:type="spellStart"/>
      <w:r>
        <w:t>comletion</w:t>
      </w:r>
      <w:proofErr w:type="spellEnd"/>
    </w:p>
    <w:p w14:paraId="65D8DE9A" w14:textId="2481BC08" w:rsidR="00E34B4E" w:rsidRDefault="00E34B4E" w:rsidP="00301821">
      <w:pPr>
        <w:pStyle w:val="NoSpacing"/>
      </w:pPr>
    </w:p>
    <w:p w14:paraId="20173CCD" w14:textId="3EFFF40E" w:rsidR="00C5091E" w:rsidRPr="00C5091E" w:rsidRDefault="00C5091E" w:rsidP="00301821">
      <w:pPr>
        <w:pStyle w:val="NoSpacing"/>
        <w:rPr>
          <w:b/>
          <w:u w:val="single"/>
        </w:rPr>
      </w:pPr>
      <w:r w:rsidRPr="00C5091E">
        <w:rPr>
          <w:b/>
          <w:u w:val="single"/>
        </w:rPr>
        <w:t xml:space="preserve">Hard part: </w:t>
      </w:r>
    </w:p>
    <w:p w14:paraId="138B1E01" w14:textId="77777777" w:rsidR="00C5091E" w:rsidRDefault="00C5091E" w:rsidP="00301821">
      <w:pPr>
        <w:pStyle w:val="NoSpacing"/>
      </w:pPr>
      <w:proofErr w:type="spellStart"/>
      <w:r>
        <w:t>Cmd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 are not formatted similarly both the hex digit and the name are different.</w:t>
      </w:r>
    </w:p>
    <w:p w14:paraId="130108F1" w14:textId="147139F6" w:rsidR="00FC04F5" w:rsidRDefault="00FC04F5" w:rsidP="00301821">
      <w:pPr>
        <w:pStyle w:val="NoSpacing"/>
      </w:pPr>
    </w:p>
    <w:p w14:paraId="62DD23D3" w14:textId="207EE12A" w:rsidR="00FC04F5" w:rsidRDefault="00FC04F5" w:rsidP="00301821">
      <w:pPr>
        <w:pStyle w:val="NoSpacing"/>
      </w:pPr>
      <w:r>
        <w:t>Questions:</w:t>
      </w:r>
    </w:p>
    <w:p w14:paraId="3C5DF0EA" w14:textId="77777777" w:rsidR="00FC04F5" w:rsidRDefault="00FC04F5" w:rsidP="00FC04F5">
      <w:pPr>
        <w:pStyle w:val="NoSpacing"/>
      </w:pPr>
      <w:r>
        <w:t xml:space="preserve">what is </w:t>
      </w:r>
      <w:proofErr w:type="spellStart"/>
      <w:r>
        <w:t>ctxt</w:t>
      </w:r>
      <w:proofErr w:type="spellEnd"/>
    </w:p>
    <w:p w14:paraId="7AF01FDD" w14:textId="4F0DD8E7" w:rsidR="00FC04F5" w:rsidRDefault="00FC04F5" w:rsidP="00C5091E">
      <w:r>
        <w:t xml:space="preserve">how do </w:t>
      </w:r>
      <w:proofErr w:type="spellStart"/>
      <w:r>
        <w:t>i</w:t>
      </w:r>
      <w:proofErr w:type="spellEnd"/>
      <w:r>
        <w:t xml:space="preserve"> know if its correct </w:t>
      </w:r>
      <w:proofErr w:type="gramStart"/>
      <w:r>
        <w:t>VBA</w:t>
      </w:r>
      <w:proofErr w:type="gramEnd"/>
    </w:p>
    <w:p w14:paraId="50ABAF31" w14:textId="5C1D58B2" w:rsidR="000D2957" w:rsidRDefault="001331D1" w:rsidP="00C5091E">
      <w:r>
        <w:t>will a F</w:t>
      </w:r>
      <w:r w:rsidR="000D2957">
        <w:t>FLBA ever be used again in a run</w:t>
      </w:r>
    </w:p>
    <w:p w14:paraId="6CE097AD" w14:textId="51A0E37F" w:rsidR="000D2957" w:rsidRPr="00C5091E" w:rsidRDefault="000D2957" w:rsidP="00C5091E">
      <w:r>
        <w:lastRenderedPageBreak/>
        <w:t xml:space="preserve">why is the Flat LBA difference from the </w:t>
      </w:r>
      <w:proofErr w:type="gramStart"/>
      <w:r>
        <w:t>FFLBA</w:t>
      </w:r>
      <w:proofErr w:type="gramEnd"/>
    </w:p>
    <w:p w14:paraId="1049FC63" w14:textId="60F14F72" w:rsidR="00092CDF" w:rsidRPr="00C5091E" w:rsidRDefault="00092CDF" w:rsidP="00C5091E"/>
    <w:p w14:paraId="50A3EFA9" w14:textId="77777777" w:rsidR="00092CDF" w:rsidRPr="00C5091E" w:rsidRDefault="00092CDF" w:rsidP="00C5091E"/>
    <w:p w14:paraId="2879FC1F" w14:textId="453C3C7C" w:rsidR="00301821" w:rsidRDefault="00301821" w:rsidP="00301821">
      <w:pPr>
        <w:pStyle w:val="NoSpacing"/>
      </w:pPr>
    </w:p>
    <w:p w14:paraId="543767E9" w14:textId="77777777" w:rsidR="00301821" w:rsidRDefault="00301821" w:rsidP="00301821">
      <w:pPr>
        <w:pStyle w:val="NoSpacing"/>
      </w:pPr>
    </w:p>
    <w:sectPr w:rsidR="0030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226"/>
    <w:multiLevelType w:val="hybridMultilevel"/>
    <w:tmpl w:val="900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433D"/>
    <w:multiLevelType w:val="hybridMultilevel"/>
    <w:tmpl w:val="B5B8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3C"/>
    <w:rsid w:val="00092CDF"/>
    <w:rsid w:val="000D2957"/>
    <w:rsid w:val="001331D1"/>
    <w:rsid w:val="001F2B81"/>
    <w:rsid w:val="00301821"/>
    <w:rsid w:val="0036093C"/>
    <w:rsid w:val="00555DE4"/>
    <w:rsid w:val="00674769"/>
    <w:rsid w:val="008913A9"/>
    <w:rsid w:val="00917130"/>
    <w:rsid w:val="00975589"/>
    <w:rsid w:val="009C6231"/>
    <w:rsid w:val="00AE4D4B"/>
    <w:rsid w:val="00B31A8E"/>
    <w:rsid w:val="00BC578C"/>
    <w:rsid w:val="00C5091E"/>
    <w:rsid w:val="00CB5BC5"/>
    <w:rsid w:val="00D64EE7"/>
    <w:rsid w:val="00D82212"/>
    <w:rsid w:val="00DE7E15"/>
    <w:rsid w:val="00DF318D"/>
    <w:rsid w:val="00DF3866"/>
    <w:rsid w:val="00E34B4E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2C70"/>
  <w15:chartTrackingRefBased/>
  <w15:docId w15:val="{E733228C-C8A6-4706-A6A3-E21C4CC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82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822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906F-5C57-4066-A164-959DE58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ng</dc:creator>
  <cp:keywords/>
  <dc:description/>
  <cp:lastModifiedBy>John Kang</cp:lastModifiedBy>
  <cp:revision>31</cp:revision>
  <dcterms:created xsi:type="dcterms:W3CDTF">2019-06-21T19:05:00Z</dcterms:created>
  <dcterms:modified xsi:type="dcterms:W3CDTF">2019-06-25T00:13:00Z</dcterms:modified>
</cp:coreProperties>
</file>